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3B7" w14:textId="77777777" w:rsidR="00D413B3" w:rsidRDefault="00D41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604"/>
        <w:gridCol w:w="650"/>
        <w:gridCol w:w="2402"/>
        <w:gridCol w:w="709"/>
        <w:gridCol w:w="2631"/>
      </w:tblGrid>
      <w:tr w:rsidR="00D413B3" w14:paraId="255B90BC" w14:textId="77777777">
        <w:tc>
          <w:tcPr>
            <w:tcW w:w="10152" w:type="dxa"/>
            <w:gridSpan w:val="6"/>
          </w:tcPr>
          <w:p w14:paraId="541ADB4A" w14:textId="77777777" w:rsidR="00D413B3" w:rsidRDefault="00BF6C18">
            <w:pPr>
              <w:pStyle w:val="Heading1"/>
              <w:rPr>
                <w:sz w:val="48"/>
                <w:szCs w:val="48"/>
              </w:rPr>
            </w:pPr>
            <w:bookmarkStart w:id="0" w:name="gjdgxs" w:colFirst="0" w:colLast="0"/>
            <w:bookmarkEnd w:id="0"/>
            <w:r>
              <w:rPr>
                <w:sz w:val="48"/>
                <w:szCs w:val="48"/>
              </w:rPr>
              <w:t>HDTC COMPANION DOG COURSE</w:t>
            </w:r>
          </w:p>
        </w:tc>
      </w:tr>
      <w:tr w:rsidR="00D413B3" w14:paraId="686E4F4E" w14:textId="77777777">
        <w:tc>
          <w:tcPr>
            <w:tcW w:w="10152" w:type="dxa"/>
            <w:gridSpan w:val="6"/>
          </w:tcPr>
          <w:p w14:paraId="44CC3086" w14:textId="77777777" w:rsidR="00D413B3" w:rsidRDefault="00BF6C18">
            <w:pPr>
              <w:pStyle w:val="Heading2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GISTRATION FORM</w:t>
            </w:r>
          </w:p>
        </w:tc>
      </w:tr>
      <w:tr w:rsidR="00D413B3" w14:paraId="1411F431" w14:textId="77777777">
        <w:tc>
          <w:tcPr>
            <w:tcW w:w="4410" w:type="dxa"/>
            <w:gridSpan w:val="3"/>
          </w:tcPr>
          <w:p w14:paraId="6AE5603D" w14:textId="4855C4B5" w:rsidR="00D413B3" w:rsidRDefault="00BF6C18">
            <w:r>
              <w:rPr>
                <w:i/>
              </w:rPr>
              <w:t>Owner’s Name:</w:t>
            </w:r>
            <w:r w:rsidR="00F711B9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711B9">
              <w:rPr>
                <w:i/>
              </w:rPr>
              <w:instrText xml:space="preserve"> FORMTEXT </w:instrText>
            </w:r>
            <w:r w:rsidR="00F711B9">
              <w:rPr>
                <w:i/>
              </w:rPr>
            </w:r>
            <w:r w:rsidR="00F711B9">
              <w:rPr>
                <w:i/>
              </w:rPr>
              <w:fldChar w:fldCharType="separate"/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</w:rPr>
              <w:fldChar w:fldCharType="end"/>
            </w:r>
            <w:bookmarkEnd w:id="1"/>
            <w:r>
              <w:rPr>
                <w:i/>
              </w:rPr>
              <w:t xml:space="preserve"> </w:t>
            </w:r>
            <w:r>
              <w:rPr>
                <w:b/>
              </w:rPr>
              <w:t>     </w:t>
            </w:r>
            <w:r>
              <w:rPr>
                <w:i/>
              </w:rPr>
              <w:t xml:space="preserve"> </w:t>
            </w:r>
          </w:p>
        </w:tc>
        <w:tc>
          <w:tcPr>
            <w:tcW w:w="3111" w:type="dxa"/>
            <w:gridSpan w:val="2"/>
          </w:tcPr>
          <w:p w14:paraId="7CA9FC7E" w14:textId="69F4422F" w:rsidR="00D413B3" w:rsidRDefault="00BF6C18">
            <w:r>
              <w:rPr>
                <w:i/>
              </w:rPr>
              <w:t xml:space="preserve">Handler’s Name: </w:t>
            </w:r>
            <w:r>
              <w:rPr>
                <w:b/>
              </w:rPr>
              <w:t>   </w:t>
            </w:r>
            <w:r w:rsidR="00F711B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711B9">
              <w:rPr>
                <w:b/>
              </w:rPr>
              <w:instrText xml:space="preserve"> FORMTEXT </w:instrText>
            </w:r>
            <w:r w:rsidR="00F711B9">
              <w:rPr>
                <w:b/>
              </w:rPr>
            </w:r>
            <w:r w:rsidR="00F711B9">
              <w:rPr>
                <w:b/>
              </w:rPr>
              <w:fldChar w:fldCharType="separate"/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  </w:t>
            </w:r>
          </w:p>
        </w:tc>
        <w:tc>
          <w:tcPr>
            <w:tcW w:w="2631" w:type="dxa"/>
          </w:tcPr>
          <w:p w14:paraId="20486330" w14:textId="585B1DD5" w:rsidR="00D413B3" w:rsidRDefault="00BF6C18">
            <w:r>
              <w:rPr>
                <w:i/>
              </w:rPr>
              <w:t xml:space="preserve">Age (if under 18): </w:t>
            </w:r>
            <w:r w:rsidR="00433E7D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3E7D">
              <w:rPr>
                <w:i/>
              </w:rPr>
              <w:instrText xml:space="preserve"> FORMTEXT </w:instrText>
            </w:r>
            <w:r w:rsidR="00433E7D">
              <w:rPr>
                <w:i/>
              </w:rPr>
            </w:r>
            <w:r w:rsidR="00433E7D">
              <w:rPr>
                <w:i/>
              </w:rPr>
              <w:fldChar w:fldCharType="separate"/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</w:rPr>
              <w:fldChar w:fldCharType="end"/>
            </w:r>
            <w:bookmarkEnd w:id="3"/>
            <w:r>
              <w:t>     </w:t>
            </w:r>
          </w:p>
        </w:tc>
      </w:tr>
      <w:tr w:rsidR="00D413B3" w14:paraId="7834924A" w14:textId="77777777">
        <w:tc>
          <w:tcPr>
            <w:tcW w:w="4410" w:type="dxa"/>
            <w:gridSpan w:val="3"/>
          </w:tcPr>
          <w:p w14:paraId="0FD1C7C8" w14:textId="094DA8B1" w:rsidR="00D413B3" w:rsidRDefault="00BF6C18">
            <w:r>
              <w:rPr>
                <w:i/>
              </w:rPr>
              <w:t xml:space="preserve">Address: </w:t>
            </w:r>
            <w:r>
              <w:t> </w:t>
            </w:r>
            <w:r w:rsidR="002B11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"/>
            <w:r>
              <w:t>    </w:t>
            </w:r>
          </w:p>
        </w:tc>
        <w:tc>
          <w:tcPr>
            <w:tcW w:w="3111" w:type="dxa"/>
            <w:gridSpan w:val="2"/>
          </w:tcPr>
          <w:p w14:paraId="7DE9FE2C" w14:textId="60C42BCB" w:rsidR="00D413B3" w:rsidRDefault="00BF6C18">
            <w:r>
              <w:rPr>
                <w:i/>
              </w:rPr>
              <w:t xml:space="preserve">Home Phone: </w:t>
            </w:r>
            <w:r>
              <w:rPr>
                <w:b/>
              </w:rPr>
              <w:t>  </w:t>
            </w:r>
            <w:r w:rsidR="002B11F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B11FE">
              <w:rPr>
                <w:b/>
              </w:rPr>
              <w:instrText xml:space="preserve"> FORMTEXT </w:instrText>
            </w:r>
            <w:r w:rsidR="002B11FE">
              <w:rPr>
                <w:b/>
              </w:rPr>
            </w:r>
            <w:r w:rsidR="002B11FE">
              <w:rPr>
                <w:b/>
              </w:rPr>
              <w:fldChar w:fldCharType="separate"/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   </w:t>
            </w:r>
          </w:p>
        </w:tc>
        <w:tc>
          <w:tcPr>
            <w:tcW w:w="2631" w:type="dxa"/>
          </w:tcPr>
          <w:p w14:paraId="14C8D8DF" w14:textId="6F6238D4" w:rsidR="00D413B3" w:rsidRDefault="00BF6C18">
            <w:r>
              <w:rPr>
                <w:i/>
              </w:rPr>
              <w:t xml:space="preserve">Work Phone: </w:t>
            </w:r>
            <w:r>
              <w:t>    </w:t>
            </w:r>
            <w:r w:rsidR="002B11F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6"/>
            <w:r>
              <w:t> </w:t>
            </w:r>
          </w:p>
        </w:tc>
      </w:tr>
      <w:tr w:rsidR="00D413B3" w14:paraId="7ABF1072" w14:textId="77777777">
        <w:tc>
          <w:tcPr>
            <w:tcW w:w="3156" w:type="dxa"/>
          </w:tcPr>
          <w:p w14:paraId="13DD1254" w14:textId="6653167B" w:rsidR="00D413B3" w:rsidRDefault="00BF6C18">
            <w:r>
              <w:rPr>
                <w:i/>
              </w:rPr>
              <w:t xml:space="preserve">City: </w:t>
            </w:r>
            <w:r>
              <w:t>  </w:t>
            </w:r>
            <w:r w:rsidR="002B11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7"/>
            <w:r>
              <w:t>   </w:t>
            </w:r>
          </w:p>
        </w:tc>
        <w:tc>
          <w:tcPr>
            <w:tcW w:w="1254" w:type="dxa"/>
            <w:gridSpan w:val="2"/>
          </w:tcPr>
          <w:p w14:paraId="2314D44B" w14:textId="77FFF1A2" w:rsidR="00D413B3" w:rsidRDefault="00BF6C18">
            <w:r>
              <w:rPr>
                <w:i/>
              </w:rPr>
              <w:t xml:space="preserve">Zip: </w:t>
            </w:r>
            <w:r w:rsidR="002B11FE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8"/>
            <w:r>
              <w:t xml:space="preserve">      </w:t>
            </w:r>
          </w:p>
        </w:tc>
        <w:tc>
          <w:tcPr>
            <w:tcW w:w="3111" w:type="dxa"/>
            <w:gridSpan w:val="2"/>
          </w:tcPr>
          <w:p w14:paraId="7121086D" w14:textId="21B3B595" w:rsidR="00D413B3" w:rsidRDefault="00BF6C18">
            <w:r>
              <w:rPr>
                <w:i/>
              </w:rPr>
              <w:t xml:space="preserve">Mobile Phone: </w:t>
            </w:r>
            <w:r>
              <w:t>  </w:t>
            </w:r>
            <w:r w:rsidR="002B11F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9"/>
            <w:r>
              <w:t xml:space="preserve">    </w:t>
            </w:r>
          </w:p>
        </w:tc>
        <w:tc>
          <w:tcPr>
            <w:tcW w:w="2631" w:type="dxa"/>
          </w:tcPr>
          <w:p w14:paraId="1B4D2CDE" w14:textId="0123D191" w:rsidR="00D413B3" w:rsidRDefault="00BF6C18">
            <w:r>
              <w:rPr>
                <w:i/>
              </w:rPr>
              <w:t xml:space="preserve">Other Phone: </w:t>
            </w:r>
            <w:r w:rsidR="002B11FE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10"/>
            <w:r>
              <w:t>     </w:t>
            </w:r>
          </w:p>
        </w:tc>
      </w:tr>
      <w:tr w:rsidR="003E6E33" w14:paraId="07F07E4F" w14:textId="77777777" w:rsidTr="00E5445B">
        <w:tc>
          <w:tcPr>
            <w:tcW w:w="3760" w:type="dxa"/>
            <w:gridSpan w:val="2"/>
          </w:tcPr>
          <w:p w14:paraId="1F17182B" w14:textId="08028E54" w:rsidR="003E6E33" w:rsidRDefault="003E6E33">
            <w:r>
              <w:t xml:space="preserve">Occupatio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2" w:type="dxa"/>
            <w:gridSpan w:val="4"/>
          </w:tcPr>
          <w:p w14:paraId="7FAF6CDE" w14:textId="0A739961" w:rsidR="003E6E33" w:rsidRDefault="003E6E33">
            <w:r>
              <w:t xml:space="preserve">Email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3B3" w14:paraId="4C5BD2DB" w14:textId="77777777">
        <w:tc>
          <w:tcPr>
            <w:tcW w:w="7521" w:type="dxa"/>
            <w:gridSpan w:val="5"/>
          </w:tcPr>
          <w:p w14:paraId="302A4157" w14:textId="2BD29DAB" w:rsidR="00D413B3" w:rsidRDefault="008D37B6">
            <w:r>
              <w:t xml:space="preserve">Dog’s 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1" w:type="dxa"/>
          </w:tcPr>
          <w:p w14:paraId="601979A0" w14:textId="77777777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ate of Birth: </w:t>
            </w:r>
            <w:r>
              <w:rPr>
                <w:b w:val="0"/>
                <w:i w:val="0"/>
                <w:sz w:val="20"/>
                <w:szCs w:val="20"/>
              </w:rPr>
              <w:t xml:space="preserve">      </w:t>
            </w:r>
          </w:p>
        </w:tc>
      </w:tr>
      <w:tr w:rsidR="00D413B3" w14:paraId="1270ADEE" w14:textId="77777777">
        <w:tc>
          <w:tcPr>
            <w:tcW w:w="4410" w:type="dxa"/>
            <w:gridSpan w:val="3"/>
          </w:tcPr>
          <w:p w14:paraId="79B4EC54" w14:textId="7DCB2F0F" w:rsidR="00D413B3" w:rsidRDefault="00BF6C18">
            <w:r>
              <w:rPr>
                <w:i/>
              </w:rPr>
              <w:t xml:space="preserve">Breed: </w:t>
            </w:r>
            <w:r>
              <w:t> </w:t>
            </w:r>
            <w:r w:rsidR="002B11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1"/>
            <w:r>
              <w:t>    </w:t>
            </w:r>
          </w:p>
        </w:tc>
        <w:tc>
          <w:tcPr>
            <w:tcW w:w="3111" w:type="dxa"/>
            <w:gridSpan w:val="2"/>
          </w:tcPr>
          <w:p w14:paraId="2CDB4B60" w14:textId="740F741D" w:rsidR="00D413B3" w:rsidRDefault="00BF6C18">
            <w:r>
              <w:rPr>
                <w:i/>
              </w:rPr>
              <w:t xml:space="preserve">Sex:   </w:t>
            </w:r>
            <w:r w:rsidR="00433E7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2"/>
            <w:r>
              <w:rPr>
                <w:i/>
              </w:rPr>
              <w:t xml:space="preserve">Male </w:t>
            </w:r>
            <w:r w:rsidR="00433E7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3"/>
            <w:r>
              <w:rPr>
                <w:i/>
              </w:rPr>
              <w:t xml:space="preserve">Female </w:t>
            </w:r>
          </w:p>
        </w:tc>
        <w:tc>
          <w:tcPr>
            <w:tcW w:w="2631" w:type="dxa"/>
          </w:tcPr>
          <w:p w14:paraId="73E77B43" w14:textId="2536FA90" w:rsidR="00D413B3" w:rsidRDefault="00BF6C18">
            <w:r>
              <w:rPr>
                <w:i/>
              </w:rPr>
              <w:t xml:space="preserve">Neutered?   </w:t>
            </w:r>
            <w:r w:rsidR="00433E7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4"/>
            <w:r>
              <w:rPr>
                <w:i/>
              </w:rPr>
              <w:t xml:space="preserve">Yes   </w:t>
            </w:r>
            <w:r w:rsidR="00433E7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5"/>
            <w:r>
              <w:rPr>
                <w:i/>
              </w:rPr>
              <w:t>No</w:t>
            </w:r>
          </w:p>
        </w:tc>
      </w:tr>
      <w:tr w:rsidR="00D413B3" w14:paraId="04804FFD" w14:textId="77777777">
        <w:tc>
          <w:tcPr>
            <w:tcW w:w="4410" w:type="dxa"/>
            <w:gridSpan w:val="3"/>
          </w:tcPr>
          <w:p w14:paraId="07CD4F38" w14:textId="73807AC2" w:rsidR="00D413B3" w:rsidRDefault="00BF6C18">
            <w:r>
              <w:rPr>
                <w:i/>
              </w:rPr>
              <w:t xml:space="preserve">Veterinarian: </w:t>
            </w:r>
            <w:r>
              <w:t> </w:t>
            </w:r>
            <w:r w:rsidR="002B11F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6"/>
            <w:r>
              <w:t xml:space="preserve">     </w:t>
            </w:r>
          </w:p>
        </w:tc>
        <w:tc>
          <w:tcPr>
            <w:tcW w:w="3111" w:type="dxa"/>
            <w:gridSpan w:val="2"/>
          </w:tcPr>
          <w:p w14:paraId="6A64BCF5" w14:textId="0CE20CD7" w:rsidR="00D413B3" w:rsidRDefault="00BF6C18">
            <w:r>
              <w:rPr>
                <w:i/>
              </w:rPr>
              <w:t xml:space="preserve">Phone: </w:t>
            </w:r>
            <w:r>
              <w:t> </w:t>
            </w:r>
            <w:r w:rsidR="002B11F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7"/>
            <w:r>
              <w:t>    </w:t>
            </w:r>
          </w:p>
        </w:tc>
        <w:tc>
          <w:tcPr>
            <w:tcW w:w="2631" w:type="dxa"/>
          </w:tcPr>
          <w:p w14:paraId="35B1E3E3" w14:textId="4E30BDA5" w:rsidR="00D413B3" w:rsidRDefault="00BF6C18">
            <w:r>
              <w:rPr>
                <w:i/>
              </w:rPr>
              <w:t xml:space="preserve">Vaccination Date: </w:t>
            </w:r>
            <w:r>
              <w:t> </w:t>
            </w:r>
            <w:r w:rsidR="002B11F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8"/>
            <w:r>
              <w:t>    </w:t>
            </w:r>
            <w:r>
              <w:rPr>
                <w:i/>
              </w:rPr>
              <w:t xml:space="preserve"> </w:t>
            </w:r>
          </w:p>
        </w:tc>
      </w:tr>
      <w:tr w:rsidR="00D413B3" w14:paraId="333CBEE1" w14:textId="77777777">
        <w:tc>
          <w:tcPr>
            <w:tcW w:w="10152" w:type="dxa"/>
            <w:gridSpan w:val="6"/>
          </w:tcPr>
          <w:p w14:paraId="49894C31" w14:textId="1931DAD7" w:rsidR="00D413B3" w:rsidRDefault="00BF6C18">
            <w:r>
              <w:rPr>
                <w:i/>
              </w:rPr>
              <w:t xml:space="preserve">Do you have any special health problems that will affect training and/or living with your dog?  </w:t>
            </w:r>
            <w:r w:rsidR="00433E7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9"/>
            <w:r>
              <w:rPr>
                <w:i/>
              </w:rPr>
              <w:t xml:space="preserve">Yes    </w:t>
            </w:r>
            <w:bookmarkStart w:id="20" w:name="30j0zll" w:colFirst="0" w:colLast="0"/>
            <w:bookmarkEnd w:id="20"/>
            <w:r w:rsidR="00433E7D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1"/>
            <w:r>
              <w:rPr>
                <w:i/>
              </w:rPr>
              <w:t xml:space="preserve">No   If yes, please describe: </w:t>
            </w:r>
            <w:r>
              <w:t>  </w:t>
            </w:r>
            <w:r w:rsidR="002B11F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2"/>
            <w:r>
              <w:t>   </w:t>
            </w:r>
          </w:p>
        </w:tc>
      </w:tr>
      <w:tr w:rsidR="00D413B3" w14:paraId="7B77A7DB" w14:textId="77777777">
        <w:trPr>
          <w:trHeight w:val="200"/>
        </w:trPr>
        <w:tc>
          <w:tcPr>
            <w:tcW w:w="10152" w:type="dxa"/>
            <w:gridSpan w:val="6"/>
          </w:tcPr>
          <w:p w14:paraId="3C7397BA" w14:textId="4A4A10CD" w:rsidR="00D413B3" w:rsidRDefault="00BF6C18">
            <w:r>
              <w:rPr>
                <w:i/>
              </w:rPr>
              <w:t xml:space="preserve">Does your dog have any special health problems that will affect training?   </w:t>
            </w:r>
            <w:r w:rsidR="00433E7D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3"/>
            <w:r>
              <w:rPr>
                <w:i/>
              </w:rPr>
              <w:t xml:space="preserve">Yes   </w:t>
            </w:r>
            <w:r w:rsidR="00433E7D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4"/>
            <w:r>
              <w:rPr>
                <w:i/>
              </w:rPr>
              <w:t xml:space="preserve"> No   If yes, please describe: </w:t>
            </w:r>
            <w:r>
              <w:t> </w:t>
            </w:r>
            <w:r w:rsidR="002B11F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5"/>
            <w:r>
              <w:t>    </w:t>
            </w:r>
          </w:p>
          <w:p w14:paraId="39909A2E" w14:textId="3F05978E" w:rsidR="00D413B3" w:rsidRDefault="002B11F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413B3" w14:paraId="2671496A" w14:textId="77777777">
        <w:trPr>
          <w:trHeight w:val="200"/>
        </w:trPr>
        <w:tc>
          <w:tcPr>
            <w:tcW w:w="10152" w:type="dxa"/>
            <w:gridSpan w:val="6"/>
          </w:tcPr>
          <w:p w14:paraId="386F71E6" w14:textId="7600049A" w:rsidR="00D413B3" w:rsidRDefault="00BF6C18">
            <w:r>
              <w:rPr>
                <w:i/>
              </w:rPr>
              <w:t xml:space="preserve">From where, and at what age, did you obtain your dog? </w:t>
            </w:r>
            <w:r>
              <w:t> </w:t>
            </w:r>
            <w:r w:rsidR="002B11F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7"/>
            <w:r>
              <w:t>    </w:t>
            </w:r>
          </w:p>
        </w:tc>
      </w:tr>
      <w:tr w:rsidR="00D413B3" w14:paraId="15EA42CD" w14:textId="77777777">
        <w:tc>
          <w:tcPr>
            <w:tcW w:w="6812" w:type="dxa"/>
            <w:gridSpan w:val="4"/>
          </w:tcPr>
          <w:p w14:paraId="631A3E93" w14:textId="03457EC1" w:rsidR="00D413B3" w:rsidRDefault="00BF6C18">
            <w:r>
              <w:rPr>
                <w:i/>
              </w:rPr>
              <w:t xml:space="preserve">Where does your dog stay during the day? </w:t>
            </w:r>
            <w:r>
              <w:t> </w:t>
            </w:r>
            <w:r w:rsidR="002B11F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8"/>
            <w:r>
              <w:t>    </w:t>
            </w:r>
          </w:p>
        </w:tc>
        <w:tc>
          <w:tcPr>
            <w:tcW w:w="3340" w:type="dxa"/>
            <w:gridSpan w:val="2"/>
          </w:tcPr>
          <w:p w14:paraId="00DF69CB" w14:textId="0604165A" w:rsidR="00D413B3" w:rsidRDefault="00BF6C18">
            <w:r>
              <w:rPr>
                <w:i/>
              </w:rPr>
              <w:t xml:space="preserve">At night? </w:t>
            </w:r>
            <w:r>
              <w:t>  </w:t>
            </w:r>
            <w:r w:rsidR="002B11F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9"/>
            <w:r>
              <w:t>   </w:t>
            </w:r>
          </w:p>
        </w:tc>
      </w:tr>
      <w:tr w:rsidR="00D413B3" w14:paraId="731760F8" w14:textId="77777777">
        <w:tc>
          <w:tcPr>
            <w:tcW w:w="4410" w:type="dxa"/>
            <w:gridSpan w:val="3"/>
          </w:tcPr>
          <w:p w14:paraId="571172D6" w14:textId="44C41AFB" w:rsidR="00D413B3" w:rsidRDefault="00BF6C18">
            <w:r>
              <w:rPr>
                <w:i/>
              </w:rPr>
              <w:t xml:space="preserve">Is your dog crate trained?  </w:t>
            </w:r>
            <w:bookmarkStart w:id="30" w:name="1fob9te" w:colFirst="0" w:colLast="0"/>
            <w:bookmarkEnd w:id="30"/>
            <w:r w:rsidR="00433E7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1"/>
            <w:r>
              <w:rPr>
                <w:i/>
              </w:rPr>
              <w:t xml:space="preserve">Yes   </w:t>
            </w:r>
            <w:bookmarkStart w:id="32" w:name="3znysh7" w:colFirst="0" w:colLast="0"/>
            <w:bookmarkEnd w:id="32"/>
            <w:r>
              <w:rPr>
                <w:b/>
              </w:rPr>
              <w:t>☐</w:t>
            </w:r>
            <w:r>
              <w:rPr>
                <w:i/>
              </w:rPr>
              <w:t>No</w:t>
            </w:r>
          </w:p>
        </w:tc>
        <w:tc>
          <w:tcPr>
            <w:tcW w:w="5742" w:type="dxa"/>
            <w:gridSpan w:val="3"/>
          </w:tcPr>
          <w:p w14:paraId="536F6235" w14:textId="7D8F0E0E" w:rsidR="00D413B3" w:rsidRDefault="00BF6C18">
            <w:r>
              <w:rPr>
                <w:i/>
              </w:rPr>
              <w:t xml:space="preserve">Completely house trained?  </w:t>
            </w:r>
            <w:bookmarkStart w:id="33" w:name="2et92p0" w:colFirst="0" w:colLast="0"/>
            <w:bookmarkEnd w:id="33"/>
            <w:r w:rsidR="00433E7D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4"/>
            <w:r>
              <w:rPr>
                <w:i/>
              </w:rPr>
              <w:t xml:space="preserve">Yes  </w:t>
            </w:r>
            <w:r w:rsidR="00433E7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="00433E7D">
              <w:rPr>
                <w:b/>
              </w:rPr>
              <w:instrText xml:space="preserve"> FORMCHECKBOX </w:instrText>
            </w:r>
            <w:r w:rsidR="00401089">
              <w:rPr>
                <w:b/>
              </w:rPr>
            </w:r>
            <w:r w:rsidR="00401089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5"/>
            <w:r>
              <w:rPr>
                <w:i/>
              </w:rPr>
              <w:t>No</w:t>
            </w:r>
          </w:p>
        </w:tc>
      </w:tr>
      <w:tr w:rsidR="00D413B3" w14:paraId="1A0299CA" w14:textId="77777777">
        <w:tc>
          <w:tcPr>
            <w:tcW w:w="10152" w:type="dxa"/>
            <w:gridSpan w:val="6"/>
          </w:tcPr>
          <w:p w14:paraId="62F00280" w14:textId="30E19899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ow does your dog react to unfamiliar people? </w:t>
            </w:r>
            <w:r>
              <w:rPr>
                <w:b w:val="0"/>
                <w:i w:val="0"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36"/>
            <w:r>
              <w:rPr>
                <w:b w:val="0"/>
                <w:i w:val="0"/>
                <w:sz w:val="20"/>
                <w:szCs w:val="20"/>
              </w:rPr>
              <w:t>    </w:t>
            </w:r>
          </w:p>
          <w:p w14:paraId="2C9CE4CF" w14:textId="77777777" w:rsidR="00D413B3" w:rsidRDefault="00D413B3"/>
        </w:tc>
      </w:tr>
      <w:tr w:rsidR="00D413B3" w14:paraId="5BE61C92" w14:textId="77777777">
        <w:tc>
          <w:tcPr>
            <w:tcW w:w="10152" w:type="dxa"/>
            <w:gridSpan w:val="6"/>
          </w:tcPr>
          <w:p w14:paraId="70D2A3E3" w14:textId="43C2C15B" w:rsidR="00D413B3" w:rsidRDefault="00BF6C18">
            <w:pPr>
              <w:pStyle w:val="Heading3"/>
            </w:pPr>
            <w:r>
              <w:rPr>
                <w:b w:val="0"/>
                <w:sz w:val="20"/>
                <w:szCs w:val="20"/>
              </w:rPr>
              <w:t xml:space="preserve">Has your dog ever bitten you, or anyone else? </w:t>
            </w:r>
            <w:r w:rsidR="00433E7D">
              <w:rPr>
                <w:i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="00433E7D">
              <w:rPr>
                <w:i w:val="0"/>
                <w:sz w:val="20"/>
                <w:szCs w:val="20"/>
              </w:rPr>
              <w:instrText xml:space="preserve"> FORMCHECKBOX </w:instrText>
            </w:r>
            <w:r w:rsidR="00401089">
              <w:rPr>
                <w:i w:val="0"/>
                <w:sz w:val="20"/>
                <w:szCs w:val="20"/>
              </w:rPr>
            </w:r>
            <w:r w:rsidR="00401089">
              <w:rPr>
                <w:i w:val="0"/>
                <w:sz w:val="20"/>
                <w:szCs w:val="20"/>
              </w:rPr>
              <w:fldChar w:fldCharType="separate"/>
            </w:r>
            <w:r w:rsidR="00433E7D">
              <w:rPr>
                <w:i w:val="0"/>
                <w:sz w:val="20"/>
                <w:szCs w:val="20"/>
              </w:rPr>
              <w:fldChar w:fldCharType="end"/>
            </w:r>
            <w:bookmarkEnd w:id="37"/>
            <w:r>
              <w:rPr>
                <w:b w:val="0"/>
                <w:sz w:val="20"/>
                <w:szCs w:val="20"/>
              </w:rPr>
              <w:t xml:space="preserve">Yes   </w:t>
            </w:r>
            <w:r w:rsidR="00433E7D">
              <w:rPr>
                <w:i w:val="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="00433E7D">
              <w:rPr>
                <w:i w:val="0"/>
                <w:sz w:val="20"/>
                <w:szCs w:val="20"/>
              </w:rPr>
              <w:instrText xml:space="preserve"> FORMCHECKBOX </w:instrText>
            </w:r>
            <w:r w:rsidR="00401089">
              <w:rPr>
                <w:i w:val="0"/>
                <w:sz w:val="20"/>
                <w:szCs w:val="20"/>
              </w:rPr>
            </w:r>
            <w:r w:rsidR="00401089">
              <w:rPr>
                <w:i w:val="0"/>
                <w:sz w:val="20"/>
                <w:szCs w:val="20"/>
              </w:rPr>
              <w:fldChar w:fldCharType="separate"/>
            </w:r>
            <w:r w:rsidR="00433E7D">
              <w:rPr>
                <w:i w:val="0"/>
                <w:sz w:val="20"/>
                <w:szCs w:val="20"/>
              </w:rPr>
              <w:fldChar w:fldCharType="end"/>
            </w:r>
            <w:bookmarkEnd w:id="38"/>
            <w:r>
              <w:rPr>
                <w:b w:val="0"/>
                <w:sz w:val="20"/>
                <w:szCs w:val="20"/>
              </w:rPr>
              <w:t xml:space="preserve"> No   If yes, please describe:</w:t>
            </w:r>
            <w:r>
              <w:rPr>
                <w:b w:val="0"/>
                <w:i w:val="0"/>
                <w:sz w:val="20"/>
                <w:szCs w:val="20"/>
              </w:rPr>
              <w:t xml:space="preserve"> 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39"/>
          </w:p>
        </w:tc>
      </w:tr>
      <w:tr w:rsidR="00D413B3" w14:paraId="5984F9CA" w14:textId="77777777">
        <w:tc>
          <w:tcPr>
            <w:tcW w:w="10152" w:type="dxa"/>
            <w:gridSpan w:val="6"/>
          </w:tcPr>
          <w:p w14:paraId="25E2F677" w14:textId="43F13EFF" w:rsidR="00D413B3" w:rsidRDefault="00BF6C18">
            <w:pPr>
              <w:pStyle w:val="Heading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ow does your dog react to unfamiliar dogs? </w:t>
            </w:r>
            <w:r w:rsidR="002B11FE">
              <w:rPr>
                <w:b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="002B11FE">
              <w:rPr>
                <w:b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sz w:val="20"/>
                <w:szCs w:val="20"/>
              </w:rPr>
            </w:r>
            <w:r w:rsidR="002B11FE">
              <w:rPr>
                <w:b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sz w:val="20"/>
                <w:szCs w:val="20"/>
              </w:rPr>
              <w:fldChar w:fldCharType="end"/>
            </w:r>
            <w:bookmarkEnd w:id="40"/>
          </w:p>
          <w:p w14:paraId="0F15FC83" w14:textId="77777777" w:rsidR="00D413B3" w:rsidRDefault="00BF6C18">
            <w:pPr>
              <w:pStyle w:val="Heading3"/>
            </w:pP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     </w:t>
            </w:r>
          </w:p>
        </w:tc>
      </w:tr>
      <w:tr w:rsidR="00D413B3" w14:paraId="7A538458" w14:textId="77777777">
        <w:tc>
          <w:tcPr>
            <w:tcW w:w="10152" w:type="dxa"/>
            <w:gridSpan w:val="6"/>
          </w:tcPr>
          <w:p w14:paraId="5D6FB02B" w14:textId="7A7573D1" w:rsidR="00D413B3" w:rsidRDefault="00BF6C18">
            <w:r>
              <w:rPr>
                <w:i/>
              </w:rPr>
              <w:t xml:space="preserve">Describe behavioral problems you are experiencing with your dog: </w:t>
            </w:r>
            <w:r>
              <w:t> </w:t>
            </w:r>
            <w:r w:rsidR="002B11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1"/>
            <w:r>
              <w:t>    </w:t>
            </w:r>
          </w:p>
          <w:p w14:paraId="20C65024" w14:textId="77777777" w:rsidR="00D413B3" w:rsidRDefault="00D413B3"/>
          <w:p w14:paraId="72FD4BD8" w14:textId="77777777" w:rsidR="00D413B3" w:rsidRDefault="00D413B3"/>
        </w:tc>
      </w:tr>
      <w:tr w:rsidR="00D413B3" w14:paraId="7FC17B5D" w14:textId="77777777">
        <w:tc>
          <w:tcPr>
            <w:tcW w:w="10152" w:type="dxa"/>
            <w:gridSpan w:val="6"/>
          </w:tcPr>
          <w:p w14:paraId="71090CF1" w14:textId="68D97B0F" w:rsidR="00D413B3" w:rsidRDefault="00BF6C18">
            <w:pPr>
              <w:pStyle w:val="Heading3"/>
              <w:rPr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at do you hope to accomplish? </w:t>
            </w:r>
            <w:r>
              <w:rPr>
                <w:b w:val="0"/>
                <w:i w:val="0"/>
                <w:sz w:val="20"/>
                <w:szCs w:val="20"/>
              </w:rPr>
              <w:t> 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42"/>
            <w:r>
              <w:rPr>
                <w:b w:val="0"/>
                <w:i w:val="0"/>
                <w:sz w:val="20"/>
                <w:szCs w:val="20"/>
              </w:rPr>
              <w:t>   </w:t>
            </w:r>
          </w:p>
          <w:p w14:paraId="034265D4" w14:textId="77777777" w:rsidR="00D413B3" w:rsidRDefault="00D413B3"/>
          <w:p w14:paraId="25491543" w14:textId="77777777" w:rsidR="00D413B3" w:rsidRDefault="00D413B3"/>
        </w:tc>
      </w:tr>
      <w:tr w:rsidR="00D413B3" w14:paraId="436A57F2" w14:textId="77777777">
        <w:tc>
          <w:tcPr>
            <w:tcW w:w="10152" w:type="dxa"/>
            <w:gridSpan w:val="6"/>
          </w:tcPr>
          <w:p w14:paraId="3CA68F54" w14:textId="42DAE44F" w:rsidR="00D413B3" w:rsidRDefault="00BF6C18">
            <w:r>
              <w:rPr>
                <w:i/>
              </w:rPr>
              <w:t xml:space="preserve">Other comments: </w:t>
            </w:r>
            <w:r>
              <w:t> </w:t>
            </w:r>
            <w:r w:rsidR="002B11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3"/>
            <w:r>
              <w:t>    </w:t>
            </w:r>
          </w:p>
          <w:p w14:paraId="5CD55CC2" w14:textId="77777777" w:rsidR="00D413B3" w:rsidRDefault="00D413B3"/>
          <w:p w14:paraId="0054771E" w14:textId="77777777" w:rsidR="00D413B3" w:rsidRDefault="00D413B3"/>
        </w:tc>
      </w:tr>
      <w:tr w:rsidR="00D413B3" w14:paraId="1F1A0EE8" w14:textId="77777777">
        <w:tc>
          <w:tcPr>
            <w:tcW w:w="10152" w:type="dxa"/>
            <w:gridSpan w:val="6"/>
          </w:tcPr>
          <w:p w14:paraId="61BCB289" w14:textId="0EBFF5F7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ere did you first hear about HDTC? </w:t>
            </w:r>
            <w:r>
              <w:rPr>
                <w:b w:val="0"/>
                <w:i w:val="0"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44"/>
            <w:r>
              <w:rPr>
                <w:b w:val="0"/>
                <w:i w:val="0"/>
                <w:sz w:val="20"/>
                <w:szCs w:val="20"/>
              </w:rPr>
              <w:t xml:space="preserve">     </w:t>
            </w:r>
          </w:p>
        </w:tc>
      </w:tr>
      <w:tr w:rsidR="00D413B3" w14:paraId="2558098D" w14:textId="77777777">
        <w:trPr>
          <w:trHeight w:val="300"/>
        </w:trPr>
        <w:tc>
          <w:tcPr>
            <w:tcW w:w="10152" w:type="dxa"/>
            <w:gridSpan w:val="6"/>
          </w:tcPr>
          <w:p w14:paraId="45BAABA7" w14:textId="1A527922" w:rsidR="00D413B3" w:rsidRDefault="00BF6C18">
            <w:pPr>
              <w:pStyle w:val="Heading2"/>
              <w:jc w:val="left"/>
            </w:pPr>
            <w:r>
              <w:rPr>
                <w:sz w:val="20"/>
                <w:szCs w:val="20"/>
              </w:rPr>
              <w:t>CLASS DAY/TIME/DATE</w:t>
            </w:r>
            <w:r>
              <w:rPr>
                <w:i/>
                <w:sz w:val="20"/>
                <w:szCs w:val="20"/>
              </w:rPr>
              <w:t xml:space="preserve">:  </w:t>
            </w:r>
            <w:r w:rsidR="002B11FE">
              <w:rPr>
                <w:i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B11FE">
              <w:rPr>
                <w:i/>
                <w:sz w:val="20"/>
                <w:szCs w:val="20"/>
              </w:rPr>
              <w:instrText xml:space="preserve"> FORMTEXT </w:instrText>
            </w:r>
            <w:r w:rsidR="002B11FE">
              <w:rPr>
                <w:i/>
                <w:sz w:val="20"/>
                <w:szCs w:val="20"/>
              </w:rPr>
            </w:r>
            <w:r w:rsidR="002B11FE">
              <w:rPr>
                <w:i/>
                <w:sz w:val="20"/>
                <w:szCs w:val="20"/>
              </w:rPr>
              <w:fldChar w:fldCharType="separate"/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sz w:val="20"/>
                <w:szCs w:val="20"/>
              </w:rPr>
              <w:fldChar w:fldCharType="end"/>
            </w:r>
            <w:bookmarkEnd w:id="45"/>
          </w:p>
        </w:tc>
      </w:tr>
      <w:tr w:rsidR="00D413B3" w14:paraId="6F35C4C3" w14:textId="77777777">
        <w:trPr>
          <w:trHeight w:val="240"/>
        </w:trPr>
        <w:tc>
          <w:tcPr>
            <w:tcW w:w="10152" w:type="dxa"/>
            <w:gridSpan w:val="6"/>
          </w:tcPr>
          <w:p w14:paraId="3D731E92" w14:textId="6315536D" w:rsidR="00D413B3" w:rsidRDefault="00BF6C18">
            <w:pPr>
              <w:pStyle w:val="Heading2"/>
              <w:jc w:val="left"/>
            </w:pPr>
            <w:r>
              <w:rPr>
                <w:sz w:val="20"/>
                <w:szCs w:val="20"/>
              </w:rPr>
              <w:t>CHECK for $1</w:t>
            </w:r>
            <w:r w:rsidR="00C14F07">
              <w:rPr>
                <w:sz w:val="20"/>
                <w:szCs w:val="20"/>
              </w:rPr>
              <w:t>7</w:t>
            </w:r>
            <w:r w:rsidR="009617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ENCLOSED - PAYABLE TO HAVENLEA DOG TRAINING CENTRE</w:t>
            </w:r>
          </w:p>
          <w:p w14:paraId="0468914C" w14:textId="77777777" w:rsidR="00D413B3" w:rsidRDefault="00BF6C18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75 NW 57th </w:t>
            </w:r>
            <w:proofErr w:type="gramStart"/>
            <w:r>
              <w:rPr>
                <w:sz w:val="20"/>
                <w:szCs w:val="20"/>
              </w:rPr>
              <w:t>Lane  Ocala</w:t>
            </w:r>
            <w:proofErr w:type="gramEnd"/>
            <w:r>
              <w:rPr>
                <w:sz w:val="20"/>
                <w:szCs w:val="20"/>
              </w:rPr>
              <w:t>, FL  34482</w:t>
            </w:r>
          </w:p>
          <w:p w14:paraId="3A9AC450" w14:textId="1A475526" w:rsidR="00D413B3" w:rsidRDefault="00BF6C18">
            <w:r>
              <w:t>-OR- CHARGE $1</w:t>
            </w:r>
            <w:r w:rsidR="00C14F07">
              <w:t>7</w:t>
            </w:r>
            <w:r w:rsidR="004E406B">
              <w:t>5</w:t>
            </w:r>
            <w:r>
              <w:t xml:space="preserve"> TO MY VISA/MC CARD #:</w:t>
            </w:r>
            <w:r w:rsidR="002B11F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6"/>
          </w:p>
          <w:p w14:paraId="5E69F146" w14:textId="5A0E40BF" w:rsidR="00D413B3" w:rsidRDefault="00BF6C18">
            <w:r>
              <w:t xml:space="preserve">EXPIRATION:  </w:t>
            </w:r>
            <w:r w:rsidR="002B11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7"/>
            <w:r>
              <w:t xml:space="preserve">                                         CVV #:</w:t>
            </w:r>
            <w:r w:rsidR="002B11F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8"/>
          </w:p>
          <w:p w14:paraId="2159FDD2" w14:textId="77777777" w:rsidR="00D413B3" w:rsidRDefault="00BF6C18">
            <w:r>
              <w:t>Registration may be mailed or e-mailed.  PAYMENT MUST ACCOMPANY REGISTRATION!  (NO REFUNDS)</w:t>
            </w:r>
          </w:p>
          <w:p w14:paraId="146B30A4" w14:textId="77777777" w:rsidR="00D413B3" w:rsidRDefault="00BF6C18">
            <w:r>
              <w:t>If you prefer, you may call with your Credit/Debit Info, or pay at the HDTC website.</w:t>
            </w:r>
          </w:p>
        </w:tc>
      </w:tr>
      <w:tr w:rsidR="00D413B3" w14:paraId="7CEE4EEE" w14:textId="77777777">
        <w:tc>
          <w:tcPr>
            <w:tcW w:w="10152" w:type="dxa"/>
            <w:gridSpan w:val="6"/>
          </w:tcPr>
          <w:p w14:paraId="7CCA6E16" w14:textId="77777777" w:rsidR="00D413B3" w:rsidRDefault="00BF6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 xml:space="preserve">I hereby release Georgia A. </w:t>
            </w:r>
            <w:r>
              <w:rPr>
                <w:b/>
              </w:rPr>
              <w:t>Thomas</w:t>
            </w:r>
            <w:r>
              <w:rPr>
                <w:b/>
                <w:color w:val="000000"/>
              </w:rPr>
              <w:t>, and HAVENLEA DOG TRAINING CENTRE, from any liability associated with my dog’s training.  I certify that my dog’s vaccinations are current, and that all of the information that I have provided on this form is complete and accurate.  I understand that my dog’s success depends upon my dedication to the training program, and to applying proper dog training/management principles at home.</w:t>
            </w:r>
          </w:p>
        </w:tc>
      </w:tr>
      <w:tr w:rsidR="00D413B3" w14:paraId="3BABB388" w14:textId="77777777">
        <w:trPr>
          <w:trHeight w:val="440"/>
        </w:trPr>
        <w:tc>
          <w:tcPr>
            <w:tcW w:w="4410" w:type="dxa"/>
            <w:gridSpan w:val="3"/>
          </w:tcPr>
          <w:p w14:paraId="5D56F3ED" w14:textId="66436F74" w:rsidR="00D413B3" w:rsidRDefault="00BF6C18">
            <w:r>
              <w:rPr>
                <w:i/>
              </w:rPr>
              <w:t>Date:</w:t>
            </w:r>
            <w:r w:rsidR="002B11FE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49"/>
          </w:p>
        </w:tc>
        <w:tc>
          <w:tcPr>
            <w:tcW w:w="5742" w:type="dxa"/>
            <w:gridSpan w:val="3"/>
          </w:tcPr>
          <w:p w14:paraId="6BD8A17D" w14:textId="77777777" w:rsidR="00D413B3" w:rsidRDefault="00BF6C18">
            <w:r>
              <w:rPr>
                <w:i/>
              </w:rPr>
              <w:t>Signature: (Parent, if under 18)</w:t>
            </w:r>
          </w:p>
          <w:p w14:paraId="70B822CE" w14:textId="3EDAD712" w:rsidR="00D413B3" w:rsidRDefault="002B11F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631C3657" w14:textId="77777777" w:rsidR="00D413B3" w:rsidRDefault="00D413B3"/>
          <w:p w14:paraId="4C5D8B09" w14:textId="77777777" w:rsidR="00D413B3" w:rsidRDefault="00D413B3"/>
        </w:tc>
      </w:tr>
      <w:tr w:rsidR="00D413B3" w14:paraId="5B99F791" w14:textId="77777777">
        <w:trPr>
          <w:trHeight w:val="260"/>
        </w:trPr>
        <w:tc>
          <w:tcPr>
            <w:tcW w:w="10152" w:type="dxa"/>
            <w:gridSpan w:val="6"/>
          </w:tcPr>
          <w:p w14:paraId="45134B63" w14:textId="77777777" w:rsidR="00D413B3" w:rsidRDefault="00BF6C18">
            <w:pPr>
              <w:pStyle w:val="Heading4"/>
            </w:pPr>
            <w:r>
              <w:t>THANK YOU FOR CHOOSING HDTC FOR YOUR DOG’S EDUCATION!</w:t>
            </w:r>
          </w:p>
          <w:p w14:paraId="103FECC9" w14:textId="77777777" w:rsidR="00D413B3" w:rsidRDefault="00BF6C18">
            <w:pPr>
              <w:pStyle w:val="Heading4"/>
            </w:pPr>
            <w:r>
              <w:t>YOU WILL RECEIVE A CONFIRMATION ONCE YOUR REGISTRATION IS RECEIVED.</w:t>
            </w:r>
          </w:p>
          <w:p w14:paraId="7F6B89FF" w14:textId="77777777" w:rsidR="00D413B3" w:rsidRDefault="00BF6C18">
            <w:pPr>
              <w:pStyle w:val="Heading4"/>
            </w:pPr>
            <w:r>
              <w:t>QUESTIONS?  CALL (352) 789-5420 -OR- EMAIL havenleadogtrainingcentre@gmail.com</w:t>
            </w:r>
          </w:p>
        </w:tc>
      </w:tr>
    </w:tbl>
    <w:p w14:paraId="3CBB604D" w14:textId="77777777" w:rsidR="00D413B3" w:rsidRDefault="00D413B3"/>
    <w:sectPr w:rsidR="00D413B3">
      <w:footerReference w:type="even" r:id="rId7"/>
      <w:footerReference w:type="default" r:id="rId8"/>
      <w:pgSz w:w="12240" w:h="15840"/>
      <w:pgMar w:top="1530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527A" w14:textId="77777777" w:rsidR="00401089" w:rsidRDefault="00401089">
      <w:r>
        <w:separator/>
      </w:r>
    </w:p>
  </w:endnote>
  <w:endnote w:type="continuationSeparator" w:id="0">
    <w:p w14:paraId="4CA75116" w14:textId="77777777" w:rsidR="00401089" w:rsidRDefault="0040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CBD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8253BD" w14:textId="77777777" w:rsidR="00D413B3" w:rsidRDefault="00D413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F8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93A484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b/>
        <w:color w:val="000000"/>
      </w:rPr>
      <w:t xml:space="preserve">HDTC                                                                                                                                                                   </w:t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36B7" w14:textId="77777777" w:rsidR="00401089" w:rsidRDefault="00401089">
      <w:r>
        <w:separator/>
      </w:r>
    </w:p>
  </w:footnote>
  <w:footnote w:type="continuationSeparator" w:id="0">
    <w:p w14:paraId="52039B60" w14:textId="77777777" w:rsidR="00401089" w:rsidRDefault="0040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3"/>
    <w:rsid w:val="002B11FE"/>
    <w:rsid w:val="00322DDF"/>
    <w:rsid w:val="003E6E33"/>
    <w:rsid w:val="00401089"/>
    <w:rsid w:val="00433E7D"/>
    <w:rsid w:val="004E406B"/>
    <w:rsid w:val="005E7382"/>
    <w:rsid w:val="006573E7"/>
    <w:rsid w:val="006A3D23"/>
    <w:rsid w:val="006B7ED0"/>
    <w:rsid w:val="00835B63"/>
    <w:rsid w:val="008D37B6"/>
    <w:rsid w:val="0096176C"/>
    <w:rsid w:val="00BF2474"/>
    <w:rsid w:val="00BF6C18"/>
    <w:rsid w:val="00C14F07"/>
    <w:rsid w:val="00CF4733"/>
    <w:rsid w:val="00D413B3"/>
    <w:rsid w:val="00F7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92C7"/>
  <w15:docId w15:val="{66832C28-A81C-4831-88E3-5096928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i/>
      <w:sz w:val="18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5E91-BFD2-4C14-BC52-BC030ED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ra Arabians</dc:creator>
  <cp:lastModifiedBy>Rohara Arabians</cp:lastModifiedBy>
  <cp:revision>2</cp:revision>
  <dcterms:created xsi:type="dcterms:W3CDTF">2022-02-28T20:32:00Z</dcterms:created>
  <dcterms:modified xsi:type="dcterms:W3CDTF">2022-02-28T20:32:00Z</dcterms:modified>
</cp:coreProperties>
</file>